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2D91D19" w14:textId="2CBE9D9F" w:rsidR="009A7335" w:rsidRDefault="009A733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2C8EE24" w14:textId="77777777" w:rsidR="009A7335" w:rsidRPr="009A7335" w:rsidRDefault="009A7335" w:rsidP="009A7335">
      <w:pPr>
        <w:rPr>
          <w:rFonts w:ascii="BRH Malayalam Extra" w:hAnsi="BRH Malayalam Extra" w:cs="BRH Malayalam Extra"/>
          <w:sz w:val="56"/>
          <w:szCs w:val="56"/>
        </w:rPr>
      </w:pPr>
    </w:p>
    <w:p w14:paraId="27B1A48B" w14:textId="4568A590" w:rsidR="009A7335" w:rsidRDefault="009A7335" w:rsidP="009A7335">
      <w:pPr>
        <w:tabs>
          <w:tab w:val="left" w:pos="712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5BB7987F" w14:textId="6F3590A6" w:rsidR="00F15281" w:rsidRPr="009A7335" w:rsidRDefault="00F15281" w:rsidP="009A7335">
      <w:pPr>
        <w:tabs>
          <w:tab w:val="left" w:pos="7125"/>
        </w:tabs>
        <w:rPr>
          <w:rFonts w:ascii="BRH Malayalam Extra" w:hAnsi="BRH Malayalam Extra" w:cs="BRH Malayalam Extra"/>
          <w:sz w:val="56"/>
          <w:szCs w:val="56"/>
        </w:rPr>
        <w:sectPr w:rsidR="00F15281" w:rsidRPr="009A7335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E3E321C" w14:textId="77777777" w:rsidR="004B209A" w:rsidRDefault="004B209A" w:rsidP="00A8142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4E64569" w14:textId="77777777" w:rsidR="00A37F18" w:rsidRDefault="00A37F18" w:rsidP="00A37F1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0180B2" w14:textId="77777777" w:rsidR="00A37F18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1B3054E" w14:textId="77777777" w:rsidR="00A37F18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DF569A" w14:textId="77777777" w:rsidR="00A37F18" w:rsidRPr="002F55B0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A46E8" w14:textId="77777777" w:rsidR="00A37F18" w:rsidRPr="002F55B0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4F20F4" w14:textId="77777777" w:rsidR="00A37F18" w:rsidRPr="002F55B0" w:rsidRDefault="00A37F18" w:rsidP="00A37F1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FF8DE8" w14:textId="66EAD461" w:rsidR="00A37F18" w:rsidRPr="00E73664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D72D1B1" w14:textId="77777777" w:rsidR="00A37F18" w:rsidRPr="002F55B0" w:rsidRDefault="00A37F18" w:rsidP="00A37F18">
      <w:pPr>
        <w:pStyle w:val="NoSpacing"/>
        <w:rPr>
          <w:lang w:bidi="ta-IN"/>
        </w:rPr>
      </w:pPr>
    </w:p>
    <w:p w14:paraId="58E33277" w14:textId="77777777" w:rsidR="00A37F18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13DDCB" w14:textId="77777777" w:rsidR="00A37F18" w:rsidRDefault="00A37F18" w:rsidP="00A37F18">
      <w:pPr>
        <w:pStyle w:val="NoSpacing"/>
        <w:rPr>
          <w:rFonts w:eastAsia="Calibri"/>
          <w:lang w:bidi="ta-IN"/>
        </w:rPr>
      </w:pPr>
    </w:p>
    <w:p w14:paraId="58307110" w14:textId="77777777" w:rsidR="00A37F18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6222EF" w14:textId="1BF5034C" w:rsidR="00E322A8" w:rsidRDefault="00E322A8" w:rsidP="00E322A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even" r:id="rId14"/>
          <w:headerReference w:type="default" r:id="rId15"/>
          <w:headerReference w:type="firs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1F25AF59" w:rsidR="00EB02B4" w:rsidRPr="00DD07A9" w:rsidRDefault="00984B2C" w:rsidP="009A7335">
      <w:pPr>
        <w:pStyle w:val="TOC1"/>
        <w:rPr>
          <w:noProof/>
          <w:lang w:bidi="hi-IN"/>
        </w:rPr>
      </w:pPr>
      <w:r w:rsidRPr="00DD07A9">
        <w:fldChar w:fldCharType="begin"/>
      </w:r>
      <w:r w:rsidR="00784200" w:rsidRPr="00DD07A9">
        <w:instrText xml:space="preserve"> TOC \o "1-3" \h \z \u </w:instrText>
      </w:r>
      <w:r w:rsidRPr="00DD07A9"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</w:rPr>
          <w:tab/>
        </w:r>
        <w:r w:rsidR="00EB02B4" w:rsidRPr="00DD07A9">
          <w:rPr>
            <w:rFonts w:ascii="Arial" w:hAnsi="Arial" w:cs="Arial"/>
            <w:noProof/>
            <w:webHidden/>
          </w:rPr>
          <w:fldChar w:fldCharType="begin"/>
        </w:r>
        <w:r w:rsidR="00EB02B4" w:rsidRPr="00DD07A9">
          <w:rPr>
            <w:rFonts w:ascii="Arial" w:hAnsi="Arial" w:cs="Arial"/>
            <w:noProof/>
            <w:webHidden/>
          </w:rPr>
          <w:instrText xml:space="preserve"> PAGEREF _Toc476402292 \h </w:instrText>
        </w:r>
        <w:r w:rsidR="00EB02B4" w:rsidRPr="00DD07A9">
          <w:rPr>
            <w:rFonts w:ascii="Arial" w:hAnsi="Arial" w:cs="Arial"/>
            <w:noProof/>
            <w:webHidden/>
          </w:rPr>
        </w:r>
        <w:r w:rsidR="00EB02B4" w:rsidRPr="00DD07A9">
          <w:rPr>
            <w:rFonts w:ascii="Arial" w:hAnsi="Arial" w:cs="Arial"/>
            <w:noProof/>
            <w:webHidden/>
          </w:rPr>
          <w:fldChar w:fldCharType="separate"/>
        </w:r>
        <w:r w:rsidR="00F40232">
          <w:rPr>
            <w:rFonts w:ascii="Arial" w:hAnsi="Arial" w:cs="Arial"/>
            <w:noProof/>
            <w:webHidden/>
          </w:rPr>
          <w:t>5</w:t>
        </w:r>
        <w:r w:rsidR="00EB02B4" w:rsidRPr="00DD07A9">
          <w:rPr>
            <w:rFonts w:ascii="Arial" w:hAnsi="Arial" w:cs="Arial"/>
            <w:noProof/>
            <w:webHidden/>
          </w:rPr>
          <w:fldChar w:fldCharType="end"/>
        </w:r>
      </w:hyperlink>
    </w:p>
    <w:p w14:paraId="056B533E" w14:textId="39118C93" w:rsidR="00EB02B4" w:rsidRPr="00DD07A9" w:rsidRDefault="00050377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F40232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D2ED043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7F87F3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334675F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7C6E88EA" w14:textId="5D3468BF" w:rsidR="008C2DE2" w:rsidRDefault="008C2DE2" w:rsidP="0006036C">
      <w:pPr>
        <w:spacing w:line="252" w:lineRule="auto"/>
      </w:pPr>
    </w:p>
    <w:p w14:paraId="7A866A4F" w14:textId="77777777" w:rsidR="008C2DE2" w:rsidRPr="008C2DE2" w:rsidRDefault="008C2DE2" w:rsidP="008C2DE2"/>
    <w:p w14:paraId="265D4358" w14:textId="77777777" w:rsidR="008C2DE2" w:rsidRPr="008C2DE2" w:rsidRDefault="008C2DE2" w:rsidP="008C2DE2"/>
    <w:p w14:paraId="42D0CE9C" w14:textId="77777777" w:rsidR="008C2DE2" w:rsidRPr="008C2DE2" w:rsidRDefault="008C2DE2" w:rsidP="008C2DE2"/>
    <w:p w14:paraId="2993D041" w14:textId="77777777" w:rsidR="008C2DE2" w:rsidRPr="008C2DE2" w:rsidRDefault="008C2DE2" w:rsidP="008C2DE2"/>
    <w:p w14:paraId="3DBDF3F7" w14:textId="77777777" w:rsidR="008C2DE2" w:rsidRPr="008C2DE2" w:rsidRDefault="008C2DE2" w:rsidP="008C2DE2"/>
    <w:p w14:paraId="6764DD87" w14:textId="77777777" w:rsidR="008C2DE2" w:rsidRPr="008C2DE2" w:rsidRDefault="008C2DE2" w:rsidP="008C2DE2"/>
    <w:p w14:paraId="699940D9" w14:textId="77777777" w:rsidR="008C2DE2" w:rsidRPr="008C2DE2" w:rsidRDefault="008C2DE2" w:rsidP="008C2DE2"/>
    <w:p w14:paraId="04D29688" w14:textId="77777777" w:rsidR="008C2DE2" w:rsidRPr="008C2DE2" w:rsidRDefault="008C2DE2" w:rsidP="008C2DE2"/>
    <w:p w14:paraId="093E30ED" w14:textId="77777777" w:rsidR="008C2DE2" w:rsidRPr="008C2DE2" w:rsidRDefault="008C2DE2" w:rsidP="008C2DE2"/>
    <w:p w14:paraId="205395B9" w14:textId="77777777" w:rsidR="008C2DE2" w:rsidRPr="008C2DE2" w:rsidRDefault="008C2DE2" w:rsidP="008C2DE2"/>
    <w:p w14:paraId="3ADE1FFB" w14:textId="77777777" w:rsidR="008C2DE2" w:rsidRPr="008C2DE2" w:rsidRDefault="008C2DE2" w:rsidP="008C2DE2"/>
    <w:p w14:paraId="4D230EB5" w14:textId="77777777" w:rsidR="008C2DE2" w:rsidRPr="008C2DE2" w:rsidRDefault="008C2DE2" w:rsidP="008C2DE2"/>
    <w:p w14:paraId="4EF623CD" w14:textId="77777777" w:rsidR="008C2DE2" w:rsidRPr="008C2DE2" w:rsidRDefault="008C2DE2" w:rsidP="008C2DE2"/>
    <w:p w14:paraId="43E5686D" w14:textId="77777777" w:rsidR="008C2DE2" w:rsidRPr="008C2DE2" w:rsidRDefault="008C2DE2" w:rsidP="008C2DE2"/>
    <w:p w14:paraId="0F9B09B9" w14:textId="77777777" w:rsidR="008C2DE2" w:rsidRPr="008C2DE2" w:rsidRDefault="008C2DE2" w:rsidP="008C2DE2"/>
    <w:p w14:paraId="6814C309" w14:textId="77777777" w:rsidR="008C2DE2" w:rsidRPr="008C2DE2" w:rsidRDefault="008C2DE2" w:rsidP="008C2DE2"/>
    <w:p w14:paraId="3EA34FB0" w14:textId="455E64E5" w:rsidR="008C2DE2" w:rsidRDefault="008C2DE2" w:rsidP="008C2DE2"/>
    <w:p w14:paraId="462ED9AA" w14:textId="77777777" w:rsidR="008C2DE2" w:rsidRPr="008C2DE2" w:rsidRDefault="008C2DE2" w:rsidP="008C2DE2"/>
    <w:p w14:paraId="3FB5AEE2" w14:textId="77777777" w:rsidR="008C2DE2" w:rsidRPr="008C2DE2" w:rsidRDefault="008C2DE2" w:rsidP="008C2DE2"/>
    <w:p w14:paraId="654F12A0" w14:textId="77777777" w:rsidR="008C2DE2" w:rsidRPr="008C2DE2" w:rsidRDefault="008C2DE2" w:rsidP="008C2DE2"/>
    <w:p w14:paraId="488B7B2B" w14:textId="77777777" w:rsidR="008C2DE2" w:rsidRPr="008C2DE2" w:rsidRDefault="008C2DE2" w:rsidP="008C2DE2"/>
    <w:p w14:paraId="0452DE7F" w14:textId="77777777" w:rsidR="008C2DE2" w:rsidRPr="008C2DE2" w:rsidRDefault="008C2DE2" w:rsidP="008C2DE2"/>
    <w:p w14:paraId="6254DF55" w14:textId="77777777" w:rsidR="008C2DE2" w:rsidRPr="008C2DE2" w:rsidRDefault="008C2DE2" w:rsidP="008C2DE2"/>
    <w:p w14:paraId="0053DE9F" w14:textId="77777777" w:rsidR="008C2DE2" w:rsidRPr="008C2DE2" w:rsidRDefault="008C2DE2" w:rsidP="008C2DE2"/>
    <w:p w14:paraId="14F58F20" w14:textId="058BF52A" w:rsidR="00F15281" w:rsidRPr="008C2DE2" w:rsidRDefault="00F15281" w:rsidP="008C2DE2">
      <w:pPr>
        <w:tabs>
          <w:tab w:val="center" w:pos="4860"/>
        </w:tabs>
        <w:sectPr w:rsidR="00F15281" w:rsidRPr="008C2DE2" w:rsidSect="008C2DE2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77777777" w:rsidR="00BA730C" w:rsidRPr="00DD07A9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E99423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—eyZ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¥d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170564BB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3F613540" w:rsidR="00C62B33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¡d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bJ | </w:t>
      </w:r>
    </w:p>
    <w:p w14:paraId="3F1137DD" w14:textId="77777777" w:rsidR="00660248" w:rsidRPr="00935A60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ZûI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935A60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935A60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jI ¥Z— q¡öK Z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pª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sëj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I h—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öhxR—I </w:t>
      </w:r>
    </w:p>
    <w:p w14:paraId="24B0C933" w14:textId="1198C60F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MPâ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¢k—sy c£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x id—s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¡ræ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0059C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2364F2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õs—psJ öe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 p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x 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Çi—qz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41E47354" w14:textId="3BEB5B8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q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Ki—sõ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i£Z—isy ¤¤pqû¥b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</w:t>
      </w:r>
      <w:r w:rsidRPr="00994B69">
        <w:rPr>
          <w:rFonts w:ascii="BRH Devanagari Extra" w:hAnsi="BRH Devanagari Extra" w:cs="BRH Malayalam Extra"/>
          <w:sz w:val="36"/>
          <w:szCs w:val="36"/>
        </w:rPr>
        <w:t>óè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yJ s¢kõ—sõ</w:t>
      </w:r>
      <w:r w:rsidR="00F25E85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±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994B69">
        <w:rPr>
          <w:rFonts w:ascii="BRH Malayalam Extra" w:hAnsi="BRH Malayalam Extra" w:cs="BRH Malayalam Extra"/>
          <w:sz w:val="40"/>
          <w:szCs w:val="36"/>
        </w:rPr>
        <w:t>kx</w:t>
      </w:r>
      <w:r w:rsidR="001278F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A7335">
        <w:rPr>
          <w:rFonts w:ascii="BRH Malayalam Extra" w:hAnsi="BRH Malayalam Extra" w:cs="BRH Malayalam Extra"/>
          <w:sz w:val="40"/>
          <w:szCs w:val="36"/>
        </w:rPr>
        <w:t>„</w:t>
      </w:r>
      <w:proofErr w:type="gramEnd"/>
      <w:r w:rsidRPr="009A7335">
        <w:rPr>
          <w:rFonts w:ascii="BRH Malayalam Extra" w:hAnsi="BRH Malayalam Extra" w:cs="BRH Malayalam Extra"/>
          <w:sz w:val="40"/>
          <w:szCs w:val="36"/>
        </w:rPr>
        <w:t>k¡—ti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¥²</w:t>
      </w:r>
      <w:r w:rsidR="002C3ACC" w:rsidRPr="009A7335">
        <w:rPr>
          <w:rFonts w:ascii="BRH Malayalam Extra" w:hAnsi="BRH Malayalam Extra" w:cs="BRH Malayalam Extra"/>
          <w:sz w:val="40"/>
          <w:szCs w:val="36"/>
        </w:rPr>
        <w:t>-</w:t>
      </w:r>
      <w:r w:rsidRPr="009A7335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±§YJ K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dzdy—Kx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A7335">
        <w:rPr>
          <w:rFonts w:ascii="BRH Devanagari Extra" w:hAnsi="BRH Devanagari Extra" w:cs="BRH Malayalam Extra"/>
          <w:sz w:val="36"/>
          <w:szCs w:val="36"/>
        </w:rPr>
        <w:t>Æ</w:t>
      </w:r>
      <w:r w:rsidRPr="009A7335">
        <w:rPr>
          <w:rFonts w:ascii="BRH Malayalam Extra" w:hAnsi="BRH Malayalam Extra" w:cs="BRH Malayalam Extra"/>
          <w:sz w:val="40"/>
          <w:szCs w:val="36"/>
        </w:rPr>
        <w:t>j¥bZ—¥qhy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kzj—¥s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24B07B00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6CDF0F84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Lx˜ | sj¢</w:t>
      </w:r>
      <w:r w:rsidR="00094295"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4F1A22C8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ksõx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y— </w:t>
      </w:r>
    </w:p>
    <w:p w14:paraId="699DF9C4" w14:textId="5AC1439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1CEE191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ôx© ¥bûr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ô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5E733" w14:textId="4BA9C87A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4B7CDB8B" w14:textId="38619F4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29389C" w14:textId="78DDBA6A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457442" w14:textId="62403DF4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95A22A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0AC5AB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1EEE4F5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i—ip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„ix¥Zõ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hy ZõI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6EEC7BA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s—p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Pr="00BB0A63">
        <w:rPr>
          <w:rFonts w:ascii="BRH Malayalam Extra" w:hAnsi="BRH Malayalam Extra" w:cs="BRH Malayalam Extra"/>
          <w:sz w:val="40"/>
          <w:szCs w:val="36"/>
          <w:highlight w:val="green"/>
        </w:rPr>
        <w:t>öey</w:t>
      </w:r>
      <w:r w:rsidR="007E5F0D" w:rsidRPr="00BB0A63">
        <w:rPr>
          <w:rFonts w:ascii="BRH Malayalam Extra" w:hAnsi="BRH Malayalam Extra" w:cs="BRH Malayalam Extra"/>
          <w:sz w:val="32"/>
          <w:szCs w:val="36"/>
          <w:highlight w:val="green"/>
        </w:rPr>
        <w:t>–</w:t>
      </w:r>
      <w:r w:rsidR="00740BD5" w:rsidRPr="00BB0A63">
        <w:rPr>
          <w:rFonts w:ascii="BRH Malayalam Extra" w:hAnsi="BRH Malayalam Extra" w:cs="BRH Malayalam Extra"/>
          <w:sz w:val="40"/>
          <w:szCs w:val="36"/>
          <w:highlight w:val="green"/>
        </w:rPr>
        <w:t>j</w:t>
      </w:r>
      <w:r w:rsidR="00BB0A63" w:rsidRPr="00BB0A63">
        <w:rPr>
          <w:rFonts w:ascii="BRH Malayalam Extra" w:hAnsi="BRH Malayalam Extra" w:cs="BRH Malayalam Extra"/>
          <w:sz w:val="40"/>
          <w:szCs w:val="36"/>
          <w:highlight w:val="green"/>
        </w:rPr>
        <w:t xml:space="preserve">I </w:t>
      </w:r>
      <w:r w:rsidRPr="00BB0A63">
        <w:rPr>
          <w:rFonts w:ascii="BRH Malayalam Extra" w:hAnsi="BRH Malayalam Extra" w:cs="BRH Malayalam Extra"/>
          <w:sz w:val="40"/>
          <w:szCs w:val="36"/>
          <w:highlight w:val="green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x Aby—b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935A60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3286E5E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õx˜J | </w:t>
      </w:r>
    </w:p>
    <w:p w14:paraId="246D5A7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4559694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F646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3F286C6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B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ixW§ py¥qû</w:t>
      </w:r>
      <w:r w:rsidR="002208B0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935A60">
        <w:rPr>
          <w:rFonts w:ascii="BRH Malayalam Extra" w:hAnsi="BRH Malayalam Extra" w:cs="BRH Malayalam Extra"/>
          <w:sz w:val="40"/>
          <w:szCs w:val="36"/>
        </w:rPr>
        <w:t>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s¡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0CFEB8B5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qûx˜ | h¡p—dxdy | 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Zy</w:t>
      </w:r>
      <w:r w:rsidR="006508A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qûx˜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1A0F308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 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ix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20630B2B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õxe—Z¥j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>xRy—rçxj Zûx M£t§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ix¥Rx— </w:t>
      </w:r>
      <w:r w:rsidRPr="00935A60">
        <w:rPr>
          <w:rFonts w:ascii="BRH Malayalam Extra" w:hAnsi="BRH Malayalam Extra" w:cs="BRH Malayalam Extra"/>
          <w:sz w:val="40"/>
          <w:szCs w:val="36"/>
        </w:rPr>
        <w:t>„hy</w:t>
      </w:r>
      <w:r w:rsidR="000C7F57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935A60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dhyq</w:t>
      </w:r>
      <w:r w:rsidRPr="00050377">
        <w:rPr>
          <w:rFonts w:ascii="BRH Malayalam Extra" w:hAnsi="BRH Malayalam Extra" w:cs="BRH Malayalam Extra"/>
          <w:sz w:val="40"/>
          <w:szCs w:val="36"/>
          <w:highlight w:val="green"/>
        </w:rPr>
        <w:t>¥së</w:t>
      </w:r>
      <w:r w:rsidR="007E5F0D" w:rsidRPr="00050377">
        <w:rPr>
          <w:rFonts w:ascii="BRH Malayalam Extra" w:hAnsi="BRH Malayalam Extra" w:cs="BRH Malayalam Extra"/>
          <w:sz w:val="32"/>
          <w:szCs w:val="36"/>
          <w:highlight w:val="green"/>
        </w:rPr>
        <w:t>–</w:t>
      </w:r>
      <w:r w:rsidRPr="00050377">
        <w:rPr>
          <w:rFonts w:ascii="BRH Malayalam Extra" w:hAnsi="BRH Malayalam Extra" w:cs="BRH Malayalam Extra"/>
          <w:sz w:val="40"/>
          <w:szCs w:val="36"/>
          <w:highlight w:val="green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õ</w:t>
      </w:r>
      <w:r w:rsidR="00050377">
        <w:rPr>
          <w:rFonts w:ascii="BRH Malayalam Extra" w:hAnsi="BRH Malayalam Extra" w:cs="BRH Malayalam Extra"/>
          <w:sz w:val="40"/>
          <w:szCs w:val="36"/>
        </w:rPr>
        <w:t>-</w:t>
      </w:r>
      <w:bookmarkStart w:id="3" w:name="_GoBack"/>
      <w:bookmarkEnd w:id="3"/>
      <w:r w:rsidRPr="00935A60">
        <w:rPr>
          <w:rFonts w:ascii="BRH Malayalam Extra" w:hAnsi="BRH Malayalam Extra" w:cs="BRH Malayalam Extra"/>
          <w:sz w:val="40"/>
          <w:szCs w:val="36"/>
        </w:rPr>
        <w:t>id¡— ¥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e—Zy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¡e— ¥Mr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ræ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142C803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3E06DF3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5F67A11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41C93F3B" w14:textId="1DD9EDB7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C8145FE" w14:textId="5EAF20B2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F8633FD" w14:textId="393CFB64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3850D2F" w14:textId="77777777" w:rsidR="00982048" w:rsidRPr="00DD07A9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559AFF3E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77777777" w:rsidR="00B81DF6" w:rsidRPr="00DD07A9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339E63AA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7A3D22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E19EA66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2A46F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34D5FC9B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ydz˜ | id—¥p | </w:t>
      </w:r>
    </w:p>
    <w:p w14:paraId="04DC35B3" w14:textId="0C65B4CE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23E9ED2C" w14:textId="15CBB051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4237CD6C" w14:textId="6B09B624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6E9D78DD" w14:textId="60FBB0C8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32B9E1F7" w14:textId="77777777" w:rsidR="00982048" w:rsidRPr="00DD07A9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77777777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-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459AAA3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gí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77777777" w:rsidR="00250BC9" w:rsidRPr="00DD07A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2D95AADE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7992C4C5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E67AFD9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80EDBA0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2CA83FF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31062AC9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31E59C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p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Ó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z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I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0B2F03DD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7596286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-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 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B04899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k</w:t>
      </w:r>
      <w:r w:rsidRPr="00935A60">
        <w:rPr>
          <w:rFonts w:ascii="BRH Malayalam Extra" w:hAnsi="BRH Malayalam Extra" w:cs="BRH Malayalam Extra"/>
          <w:sz w:val="40"/>
          <w:szCs w:val="36"/>
        </w:rPr>
        <w:t>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dx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276B3277" w:rsidR="00156F8F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567BB6FA" w14:textId="20463072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FBD5C1B" w14:textId="6CBAAE43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0BC34C7" w14:textId="040939F0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1004DD4" w14:textId="77777777" w:rsidR="00982048" w:rsidRPr="00DD07A9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53CEC806" w:rsidR="00FC305A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x q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x— s¢bj sZõZx¥Z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r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A905C9" w14:textId="77777777" w:rsidR="00B0489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7609DF" w14:textId="4E86CE66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ix—dI M£hxj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033343" w14:textId="77777777" w:rsidR="00E1287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proofErr w:type="gramEnd"/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</w:t>
      </w:r>
    </w:p>
    <w:p w14:paraId="002FC44D" w14:textId="7AE68181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77777777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D89892A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FD698D" w:rsidRPr="00DD07A9" w:rsidSect="00F15281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05FBFEA" w14:textId="77777777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19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DFFE5" w14:textId="77777777" w:rsidR="00E709AA" w:rsidRDefault="00E709AA" w:rsidP="00760A1B">
      <w:pPr>
        <w:spacing w:after="0" w:line="240" w:lineRule="auto"/>
      </w:pPr>
      <w:r>
        <w:separator/>
      </w:r>
    </w:p>
  </w:endnote>
  <w:endnote w:type="continuationSeparator" w:id="0">
    <w:p w14:paraId="06635D1D" w14:textId="77777777" w:rsidR="00E709AA" w:rsidRDefault="00E709AA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77AF" w14:textId="71E89180" w:rsidR="00050377" w:rsidRPr="00C719AF" w:rsidRDefault="00050377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7655">
      <w:rPr>
        <w:rFonts w:ascii="Arial" w:hAnsi="Arial" w:cs="Arial"/>
        <w:b/>
        <w:bCs/>
        <w:noProof/>
        <w:sz w:val="28"/>
        <w:szCs w:val="28"/>
      </w:rPr>
      <w:t>3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7655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050377" w:rsidRDefault="00050377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61FB" w14:textId="25F75661" w:rsidR="00050377" w:rsidRDefault="00050377" w:rsidP="00F702C4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7655">
      <w:rPr>
        <w:rFonts w:ascii="Arial" w:hAnsi="Arial" w:cs="Arial"/>
        <w:b/>
        <w:bCs/>
        <w:noProof/>
        <w:sz w:val="28"/>
        <w:szCs w:val="28"/>
      </w:rPr>
      <w:t>3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7655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FDD9" w14:textId="165BAAD3" w:rsidR="00050377" w:rsidRPr="00B77989" w:rsidRDefault="00050377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>
      <w:rPr>
        <w:rFonts w:ascii="Arial" w:hAnsi="Arial" w:cs="Arial"/>
        <w:b/>
        <w:bCs/>
        <w:sz w:val="32"/>
        <w:szCs w:val="32"/>
      </w:rPr>
      <w:t>1.0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>
      <w:rPr>
        <w:rFonts w:ascii="Arial" w:hAnsi="Arial" w:cs="Arial"/>
        <w:b/>
        <w:bCs/>
        <w:sz w:val="32"/>
        <w:szCs w:val="32"/>
      </w:rPr>
      <w:t>October 31</w:t>
    </w:r>
    <w:r w:rsidRPr="00B77989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2021</w:t>
    </w:r>
  </w:p>
  <w:p w14:paraId="62564A38" w14:textId="77777777" w:rsidR="00050377" w:rsidRDefault="00050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452B2" w14:textId="77777777" w:rsidR="00E709AA" w:rsidRDefault="00E709AA" w:rsidP="00760A1B">
      <w:pPr>
        <w:spacing w:after="0" w:line="240" w:lineRule="auto"/>
      </w:pPr>
      <w:r>
        <w:separator/>
      </w:r>
    </w:p>
  </w:footnote>
  <w:footnote w:type="continuationSeparator" w:id="0">
    <w:p w14:paraId="28B415A3" w14:textId="77777777" w:rsidR="00E709AA" w:rsidRDefault="00E709AA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8ABC" w14:textId="77777777" w:rsidR="00050377" w:rsidRDefault="00050377" w:rsidP="0098204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F91A" w14:textId="77777777" w:rsidR="00050377" w:rsidRPr="00E370BF" w:rsidRDefault="00050377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BD43D" w14:textId="77777777" w:rsidR="00050377" w:rsidRDefault="00050377" w:rsidP="0098204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DF34" w14:textId="77777777" w:rsidR="00050377" w:rsidRPr="00F15281" w:rsidRDefault="00050377" w:rsidP="00F1528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0AA" w14:textId="77777777" w:rsidR="00050377" w:rsidRDefault="000503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AFE0" w14:textId="77777777" w:rsidR="00050377" w:rsidRPr="00E370BF" w:rsidRDefault="00050377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4D4C" w14:textId="77777777" w:rsidR="00050377" w:rsidRPr="00E370BF" w:rsidRDefault="00050377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CBA" w14:textId="77777777" w:rsidR="00050377" w:rsidRPr="00E370BF" w:rsidRDefault="00050377" w:rsidP="00AA7143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0377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295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C81"/>
    <w:rsid w:val="0011526A"/>
    <w:rsid w:val="00116511"/>
    <w:rsid w:val="00116591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5440"/>
    <w:rsid w:val="00156F8F"/>
    <w:rsid w:val="00157A42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3ACC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290"/>
    <w:rsid w:val="0031283B"/>
    <w:rsid w:val="00312E5C"/>
    <w:rsid w:val="0031380E"/>
    <w:rsid w:val="00317855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20CF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655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4183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757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075"/>
    <w:rsid w:val="008E3DB4"/>
    <w:rsid w:val="008F3837"/>
    <w:rsid w:val="008F516E"/>
    <w:rsid w:val="008F59C5"/>
    <w:rsid w:val="008F694A"/>
    <w:rsid w:val="008F79ED"/>
    <w:rsid w:val="00900613"/>
    <w:rsid w:val="00903684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EB1"/>
    <w:rsid w:val="009A4475"/>
    <w:rsid w:val="009A5DC7"/>
    <w:rsid w:val="009A6838"/>
    <w:rsid w:val="009A7244"/>
    <w:rsid w:val="009A7335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26BCE"/>
    <w:rsid w:val="00A3094A"/>
    <w:rsid w:val="00A30DC8"/>
    <w:rsid w:val="00A3160D"/>
    <w:rsid w:val="00A327B2"/>
    <w:rsid w:val="00A331B8"/>
    <w:rsid w:val="00A35FE8"/>
    <w:rsid w:val="00A36AF3"/>
    <w:rsid w:val="00A37F18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59DC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6FE4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13F5"/>
    <w:rsid w:val="00B56643"/>
    <w:rsid w:val="00B570F7"/>
    <w:rsid w:val="00B620A2"/>
    <w:rsid w:val="00B657C7"/>
    <w:rsid w:val="00B657DB"/>
    <w:rsid w:val="00B67531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113"/>
    <w:rsid w:val="00BA3EA8"/>
    <w:rsid w:val="00BA4943"/>
    <w:rsid w:val="00BA49D5"/>
    <w:rsid w:val="00BA730C"/>
    <w:rsid w:val="00BA7FB5"/>
    <w:rsid w:val="00BB0A63"/>
    <w:rsid w:val="00BB5638"/>
    <w:rsid w:val="00BB5DE5"/>
    <w:rsid w:val="00BB6370"/>
    <w:rsid w:val="00BB6E81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03AA"/>
    <w:rsid w:val="00CC4A98"/>
    <w:rsid w:val="00CC6565"/>
    <w:rsid w:val="00CC68E2"/>
    <w:rsid w:val="00CD2A12"/>
    <w:rsid w:val="00CD2D28"/>
    <w:rsid w:val="00CD6A17"/>
    <w:rsid w:val="00CD7D4F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6298"/>
    <w:rsid w:val="00D0718A"/>
    <w:rsid w:val="00D1228A"/>
    <w:rsid w:val="00D12A12"/>
    <w:rsid w:val="00D13D8A"/>
    <w:rsid w:val="00D156C8"/>
    <w:rsid w:val="00D2444E"/>
    <w:rsid w:val="00D24B66"/>
    <w:rsid w:val="00D25319"/>
    <w:rsid w:val="00D26D06"/>
    <w:rsid w:val="00D27B68"/>
    <w:rsid w:val="00D300A0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416B"/>
    <w:rsid w:val="00DD48A9"/>
    <w:rsid w:val="00DD7A9E"/>
    <w:rsid w:val="00DE0709"/>
    <w:rsid w:val="00DE45E0"/>
    <w:rsid w:val="00DE6B63"/>
    <w:rsid w:val="00DF047A"/>
    <w:rsid w:val="00DF2270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22A8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09AA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17EEC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C7F"/>
    <w:rsid w:val="00F34F18"/>
    <w:rsid w:val="00F35205"/>
    <w:rsid w:val="00F3548C"/>
    <w:rsid w:val="00F35701"/>
    <w:rsid w:val="00F3606A"/>
    <w:rsid w:val="00F37059"/>
    <w:rsid w:val="00F37196"/>
    <w:rsid w:val="00F37BE9"/>
    <w:rsid w:val="00F40232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7335"/>
    <w:pPr>
      <w:tabs>
        <w:tab w:val="left" w:pos="44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2C24-1B1C-4FFD-837F-D3AF3BBB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6</Pages>
  <Words>5229</Words>
  <Characters>29810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0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6</cp:revision>
  <cp:lastPrinted>2021-10-13T16:24:00Z</cp:lastPrinted>
  <dcterms:created xsi:type="dcterms:W3CDTF">2021-02-08T01:41:00Z</dcterms:created>
  <dcterms:modified xsi:type="dcterms:W3CDTF">2021-10-20T14:44:00Z</dcterms:modified>
</cp:coreProperties>
</file>